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</w:t>
      </w:r>
    </w:p>
    <w:p>
      <w:r>
        <w:t>作者：（美）皮特·盖·帕西亚主编；舒钧，王志华，劳汉昌主译</w:t>
      </w:r>
    </w:p>
    <w:p>
      <w:r>
        <w:t>出版社：沈阳:辽宁科学技术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颈椎病 评论地址：https://www.jiaokey.com/book/detail/143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